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DA2B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2BEB">
        <w:rPr>
          <w:rFonts w:ascii="Arial" w:hAnsi="Arial" w:cs="Arial"/>
          <w:sz w:val="24"/>
          <w:szCs w:val="24"/>
        </w:rPr>
        <w:t>das Torre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85" w:rsidP="00FB5185" w14:paraId="063D00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48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5C7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9A7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1C4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0E9"/>
    <w:rsid w:val="005B03B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00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7F7537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0F15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6E0A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099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AE1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185"/>
    <w:rsid w:val="00FB5D1B"/>
    <w:rsid w:val="00FB5E91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4:00Z</dcterms:created>
  <dcterms:modified xsi:type="dcterms:W3CDTF">2022-10-04T12:24:00Z</dcterms:modified>
</cp:coreProperties>
</file>